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F9D88" w14:textId="77777777" w:rsidR="00545D7C" w:rsidRDefault="00545D7C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204B36AF" w14:textId="77777777" w:rsidR="00545D7C" w:rsidRDefault="00545D7C" w:rsidP="007E4FF0">
      <w:pPr>
        <w:pStyle w:val="Nagwek1"/>
      </w:pPr>
      <w:r>
        <w:t>KARTA KURSU</w:t>
      </w:r>
    </w:p>
    <w:p w14:paraId="007DADF9" w14:textId="77777777" w:rsidR="00545D7C" w:rsidRDefault="00545D7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545D7C" w14:paraId="25E424F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087C720" w14:textId="77777777" w:rsidR="00545D7C" w:rsidRDefault="00545D7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3EF1422" w14:textId="3367DF53" w:rsidR="00545D7C" w:rsidRDefault="00545D7C" w:rsidP="007E4FF0">
            <w:pPr>
              <w:pStyle w:val="Zawartotabeli"/>
            </w:pPr>
            <w:r>
              <w:rPr>
                <w:noProof/>
              </w:rPr>
              <w:t xml:space="preserve">Fotoedycja </w:t>
            </w:r>
            <w:r w:rsidR="003C3F41">
              <w:rPr>
                <w:noProof/>
              </w:rPr>
              <w:t>1</w:t>
            </w:r>
          </w:p>
        </w:tc>
      </w:tr>
      <w:tr w:rsidR="00545D7C" w:rsidRPr="001B5E31" w14:paraId="5DCB83EB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C6AA538" w14:textId="77777777" w:rsidR="00545D7C" w:rsidRDefault="00545D7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251237E" w14:textId="228EB0C2" w:rsidR="00545D7C" w:rsidRPr="002F7D10" w:rsidRDefault="00545D7C" w:rsidP="007E4FF0">
            <w:pPr>
              <w:pStyle w:val="Zawartotabeli"/>
              <w:rPr>
                <w:lang w:val="en-US"/>
              </w:rPr>
            </w:pPr>
            <w:r w:rsidRPr="00012825">
              <w:rPr>
                <w:noProof/>
                <w:lang w:val="en-US"/>
              </w:rPr>
              <w:t xml:space="preserve">Photoediting </w:t>
            </w:r>
            <w:r w:rsidR="003C3F41">
              <w:rPr>
                <w:noProof/>
                <w:lang w:val="en-US"/>
              </w:rPr>
              <w:t>1</w:t>
            </w:r>
          </w:p>
        </w:tc>
      </w:tr>
    </w:tbl>
    <w:p w14:paraId="6390C4D5" w14:textId="77777777" w:rsidR="00545D7C" w:rsidRPr="002F7D10" w:rsidRDefault="00545D7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545D7C" w14:paraId="32DCBBB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3DBFFE3" w14:textId="77777777" w:rsidR="00545D7C" w:rsidRDefault="00545D7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69F47F81" w14:textId="3770084E" w:rsidR="00545D7C" w:rsidRDefault="00545D7C" w:rsidP="007E4FF0">
            <w:pPr>
              <w:pStyle w:val="Zawartotabeli"/>
            </w:pPr>
            <w:r>
              <w:rPr>
                <w:noProof/>
              </w:rPr>
              <w:t xml:space="preserve">mgr </w:t>
            </w:r>
            <w:r w:rsidR="003C3F41">
              <w:rPr>
                <w:noProof/>
              </w:rPr>
              <w:t>Andrzej Rams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3CC621C" w14:textId="77777777" w:rsidR="00545D7C" w:rsidRDefault="00545D7C" w:rsidP="007E4FF0">
            <w:pPr>
              <w:pStyle w:val="Zawartotabeli"/>
            </w:pPr>
            <w:r>
              <w:t>Zespół dydaktyczny</w:t>
            </w:r>
          </w:p>
        </w:tc>
      </w:tr>
      <w:tr w:rsidR="00545D7C" w14:paraId="7EC4D3B3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91B2D42" w14:textId="77777777" w:rsidR="00545D7C" w:rsidRDefault="00545D7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02A41087" w14:textId="77777777" w:rsidR="00545D7C" w:rsidRDefault="00545D7C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6B1AAC75" w14:textId="1BF9C69D" w:rsidR="00545D7C" w:rsidRDefault="00545D7C" w:rsidP="001B5E3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gr </w:t>
            </w:r>
            <w:r w:rsidR="003C3F41">
              <w:rPr>
                <w:noProof/>
              </w:rPr>
              <w:t>Andrzej Rams</w:t>
            </w:r>
          </w:p>
          <w:p w14:paraId="79570528" w14:textId="77777777" w:rsidR="00545D7C" w:rsidRDefault="00545D7C" w:rsidP="001B5E3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Magdalena Koziak-Podsiadło</w:t>
            </w:r>
          </w:p>
          <w:p w14:paraId="1A6DBBA8" w14:textId="77777777" w:rsidR="00545D7C" w:rsidRDefault="00545D7C" w:rsidP="007E4FF0">
            <w:pPr>
              <w:pStyle w:val="Zawartotabeli"/>
            </w:pPr>
            <w:r>
              <w:rPr>
                <w:noProof/>
              </w:rPr>
              <w:t>dr Tomasz Sadowski</w:t>
            </w:r>
          </w:p>
        </w:tc>
      </w:tr>
      <w:tr w:rsidR="00545D7C" w14:paraId="7F7AF646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FFA78A8" w14:textId="77777777" w:rsidR="00545D7C" w:rsidRDefault="00545D7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6F39DF9" w14:textId="77777777" w:rsidR="00545D7C" w:rsidRDefault="00545D7C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6B00243C" w14:textId="77777777" w:rsidR="00545D7C" w:rsidRDefault="00545D7C" w:rsidP="007E4FF0">
            <w:pPr>
              <w:pStyle w:val="Zawartotabeli"/>
            </w:pPr>
          </w:p>
        </w:tc>
      </w:tr>
    </w:tbl>
    <w:p w14:paraId="2B46CB99" w14:textId="77777777" w:rsidR="00545D7C" w:rsidRPr="002157B5" w:rsidRDefault="00545D7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5D7C" w:rsidRPr="00BA2F36" w14:paraId="5C4600D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2015EDE" w14:textId="4BCC992E" w:rsidR="003C3F41" w:rsidRDefault="003C3F41" w:rsidP="00B92D96">
            <w:pPr>
              <w:rPr>
                <w:noProof/>
              </w:rPr>
            </w:pPr>
            <w:r>
              <w:rPr>
                <w:noProof/>
              </w:rPr>
              <w:t>1.</w:t>
            </w:r>
            <w:r w:rsidR="00545D7C">
              <w:rPr>
                <w:noProof/>
              </w:rPr>
              <w:t>Opanowanie podstawowych narzędzi do edycji zdjęć (Adobe Photoshop,</w:t>
            </w:r>
            <w:r>
              <w:rPr>
                <w:noProof/>
              </w:rPr>
              <w:t>Camera RAW</w:t>
            </w:r>
            <w:r w:rsidR="00545D7C">
              <w:rPr>
                <w:noProof/>
              </w:rPr>
              <w:t>).</w:t>
            </w:r>
          </w:p>
          <w:p w14:paraId="79A1F456" w14:textId="187EC2BC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2. Korekcja i poprawa jakości zdjęć: Nauka technik związanych z ekspozycją, kontrastem, nasyceniem kolorów oraz ostrością obrazu.</w:t>
            </w:r>
          </w:p>
          <w:p w14:paraId="55277443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3. Retusz i usuwanie niedoskonałości: Umiejętność retuszowania zdjęć portretowych, usuwania skaz, zmarszczek czy niechcianych obiektów z tła.</w:t>
            </w:r>
          </w:p>
          <w:p w14:paraId="65A41344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4. Tworzenie efektów specjalnych: Wykorzystanie filtrów, efektów świetlnych i innych technik do nadania zdjęciom unikalnego wyglądu.</w:t>
            </w:r>
          </w:p>
          <w:p w14:paraId="096117A2" w14:textId="4C966BE1" w:rsidR="003C3F41" w:rsidRDefault="00545D7C" w:rsidP="00B92D96">
            <w:pPr>
              <w:rPr>
                <w:noProof/>
              </w:rPr>
            </w:pPr>
            <w:r>
              <w:rPr>
                <w:noProof/>
              </w:rPr>
              <w:t>5. Fotomontaż i kompozycja: Tworzenie złożonych obrazów poprzez łączenie kilku fotografii, stosowanie warstw i masek.</w:t>
            </w:r>
          </w:p>
          <w:p w14:paraId="7EB026CE" w14:textId="77777777" w:rsidR="00545D7C" w:rsidRDefault="00545D7C" w:rsidP="00B92D96">
            <w:pPr>
              <w:rPr>
                <w:noProof/>
              </w:rPr>
            </w:pPr>
          </w:p>
          <w:p w14:paraId="46CDB282" w14:textId="77777777" w:rsidR="00545D7C" w:rsidRPr="00BA2F36" w:rsidRDefault="00545D7C" w:rsidP="007E4FF0">
            <w:r>
              <w:rPr>
                <w:noProof/>
              </w:rPr>
              <w:t>Celem kursu jest wyposażenie uczestników w praktyczne umiejętności i wiedzę niezbędną do profesjonalnej edycji fotografii, co pozwoli na poprawę jakości własnych zdjęć oraz przygotowanie ich do różnych zastosowań, zarówno prywatnych, jak i komercyjnych.</w:t>
            </w:r>
          </w:p>
        </w:tc>
      </w:tr>
    </w:tbl>
    <w:p w14:paraId="049BFDBF" w14:textId="77777777" w:rsidR="00545D7C" w:rsidRDefault="00545D7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45D7C" w14:paraId="40CD936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F624B98" w14:textId="77777777" w:rsidR="00545D7C" w:rsidRDefault="00545D7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8FB03CD" w14:textId="77777777" w:rsidR="00545D7C" w:rsidRDefault="00545D7C" w:rsidP="007E4FF0">
            <w:r>
              <w:rPr>
                <w:noProof/>
              </w:rPr>
              <w:t>Podstawowa wiedza na temat warsztatu fotoedytora, pracy z plikami cyfrowymi, tworzenia kompozycji wizualnych, edycji oraz manipulacji cyfrowej.</w:t>
            </w:r>
          </w:p>
        </w:tc>
      </w:tr>
      <w:tr w:rsidR="00545D7C" w14:paraId="505C8EF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99DD980" w14:textId="77777777" w:rsidR="00545D7C" w:rsidRDefault="00545D7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7ADC49D" w14:textId="77777777" w:rsidR="00545D7C" w:rsidRDefault="00545D7C" w:rsidP="007E4FF0">
            <w:r>
              <w:rPr>
                <w:noProof/>
              </w:rPr>
              <w:t>Umiejętność wykonywania wizualnych projektów graficznych, posługiwania się nowoczesnymi metodami projektowania, umiejętność oceny wartości estetycznej i funkcjonalnej projektów.</w:t>
            </w:r>
          </w:p>
        </w:tc>
      </w:tr>
      <w:tr w:rsidR="00545D7C" w14:paraId="1ACC45F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9E51144" w14:textId="77777777" w:rsidR="00545D7C" w:rsidRDefault="00545D7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3D42363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 xml:space="preserve">Warsztat fotoretuszera i fotomontażysty.  </w:t>
            </w:r>
          </w:p>
          <w:p w14:paraId="6C5E63F4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 xml:space="preserve">Projektowanie grafiki działalności komercyjnej, instytucji kultury oraz dla internetu.  </w:t>
            </w:r>
          </w:p>
          <w:p w14:paraId="7C2D836B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 xml:space="preserve">Warsztat projektanta grafiki. </w:t>
            </w:r>
          </w:p>
          <w:p w14:paraId="7917A2C5" w14:textId="77777777" w:rsidR="00545D7C" w:rsidRDefault="00545D7C" w:rsidP="007E4FF0">
            <w:r>
              <w:rPr>
                <w:noProof/>
              </w:rPr>
              <w:t>Inspiracje projektowe.</w:t>
            </w:r>
          </w:p>
        </w:tc>
      </w:tr>
    </w:tbl>
    <w:p w14:paraId="29A606CE" w14:textId="77777777" w:rsidR="00545D7C" w:rsidRDefault="00545D7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45D7C" w:rsidRPr="000E57E1" w14:paraId="1D0239F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15FC508" w14:textId="77777777" w:rsidR="00545D7C" w:rsidRPr="000E57E1" w:rsidRDefault="00545D7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216A697" w14:textId="77777777" w:rsidR="00545D7C" w:rsidRPr="000E57E1" w:rsidRDefault="00545D7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A01AACD" w14:textId="77777777" w:rsidR="00545D7C" w:rsidRPr="000E57E1" w:rsidRDefault="00545D7C" w:rsidP="007E4FF0">
            <w:r w:rsidRPr="000E57E1">
              <w:t>Odniesienie do efektów kierunkowych</w:t>
            </w:r>
          </w:p>
        </w:tc>
      </w:tr>
      <w:tr w:rsidR="00545D7C" w:rsidRPr="000E57E1" w14:paraId="540211F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9758041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2BC6362D" w14:textId="77777777" w:rsidR="00545D7C" w:rsidRPr="00914D57" w:rsidRDefault="00545D7C" w:rsidP="007E4FF0">
            <w:r>
              <w:rPr>
                <w:noProof/>
              </w:rPr>
              <w:t>W01. W zaawansowanym stopniu zna teorię i posługuje się terminologią w zakresie metod tworzenia użytecznych oraz wyszukiwalnych komunikatów tekstowych, graficznych i audiowizualnych.</w:t>
            </w:r>
          </w:p>
        </w:tc>
        <w:tc>
          <w:tcPr>
            <w:tcW w:w="1178" w:type="pct"/>
            <w:vAlign w:val="center"/>
          </w:tcPr>
          <w:p w14:paraId="6E1919DC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545D7C" w:rsidRPr="000E57E1" w14:paraId="6C25548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E792DE3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39E25DE5" w14:textId="77777777" w:rsidR="00545D7C" w:rsidRPr="000E57E1" w:rsidRDefault="00545D7C" w:rsidP="007E4FF0">
            <w:r>
              <w:rPr>
                <w:noProof/>
              </w:rPr>
              <w:t>W02. Ma wiedzę teoretyczną i praktyczną w zakresie systemów organizacji i zarządzania informacją oraz jej roli w działalności kulturalnej, naukowej i komercyjnej.</w:t>
            </w:r>
          </w:p>
        </w:tc>
        <w:tc>
          <w:tcPr>
            <w:tcW w:w="1178" w:type="pct"/>
            <w:vAlign w:val="center"/>
          </w:tcPr>
          <w:p w14:paraId="3C38DA8E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545D7C" w:rsidRPr="000E57E1" w14:paraId="1D342DF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296C54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232DBAE5" w14:textId="77777777" w:rsidR="00545D7C" w:rsidRPr="000E57E1" w:rsidRDefault="00545D7C" w:rsidP="007E4FF0">
            <w:r>
              <w:rPr>
                <w:noProof/>
              </w:rPr>
              <w:t>W03. Wykazuje znajomość metodologii oraz technik projektowania graficznego i wizualnego, a także stosowania technologii cyfrowej w realizacji zadań projektowych.</w:t>
            </w:r>
          </w:p>
        </w:tc>
        <w:tc>
          <w:tcPr>
            <w:tcW w:w="1178" w:type="pct"/>
            <w:vAlign w:val="center"/>
          </w:tcPr>
          <w:p w14:paraId="2C6797B8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75D4E29A" w14:textId="77777777" w:rsidR="00545D7C" w:rsidRDefault="00545D7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45D7C" w:rsidRPr="000E57E1" w14:paraId="4EE21BE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30627C8" w14:textId="77777777" w:rsidR="00545D7C" w:rsidRPr="000E57E1" w:rsidRDefault="00545D7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E30E49F" w14:textId="77777777" w:rsidR="00545D7C" w:rsidRPr="00A31668" w:rsidRDefault="00545D7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4BF6DBF" w14:textId="77777777" w:rsidR="00545D7C" w:rsidRPr="000E57E1" w:rsidRDefault="00545D7C" w:rsidP="007E4FF0">
            <w:r w:rsidRPr="000E57E1">
              <w:t>Odniesienie do efektów kierunkowych</w:t>
            </w:r>
          </w:p>
        </w:tc>
      </w:tr>
      <w:tr w:rsidR="00545D7C" w:rsidRPr="000E57E1" w14:paraId="27870CB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354DC0F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798B0A4E" w14:textId="77777777" w:rsidR="00545D7C" w:rsidRPr="00A31668" w:rsidRDefault="00545D7C" w:rsidP="007E4FF0">
            <w:r>
              <w:rPr>
                <w:noProof/>
              </w:rPr>
              <w:t>U01. Wyszukuje, analizuje, ocenia, selekcjonuje, dokonuje syntezy informacji, wykorzystując różnorodne źródła, techniki i strategie.</w:t>
            </w:r>
          </w:p>
        </w:tc>
        <w:tc>
          <w:tcPr>
            <w:tcW w:w="1178" w:type="pct"/>
            <w:vAlign w:val="center"/>
          </w:tcPr>
          <w:p w14:paraId="661750E3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545D7C" w:rsidRPr="000E57E1" w14:paraId="7333E53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000381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32932DBA" w14:textId="77777777" w:rsidR="00545D7C" w:rsidRPr="000E57E1" w:rsidRDefault="00545D7C" w:rsidP="007E4FF0">
            <w:r>
              <w:rPr>
                <w:noProof/>
              </w:rPr>
              <w:t>U02. Posiada umiejętność adekwatnego i merytorycznego formułowania przekazu tekstowego i wizualnego z zastosowaniem odpowiednich technik graficznych i informacyjno-komunikacyjnych.</w:t>
            </w:r>
          </w:p>
        </w:tc>
        <w:tc>
          <w:tcPr>
            <w:tcW w:w="1178" w:type="pct"/>
            <w:vAlign w:val="center"/>
          </w:tcPr>
          <w:p w14:paraId="534E0573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545D7C" w:rsidRPr="000E57E1" w14:paraId="7293959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EC6F87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117F6916" w14:textId="77777777" w:rsidR="00545D7C" w:rsidRPr="000E57E1" w:rsidRDefault="00545D7C" w:rsidP="007E4FF0">
            <w:r>
              <w:rPr>
                <w:noProof/>
              </w:rPr>
              <w:t>U03. Potrafi projektować przestrzeń informacyjną na wysokim poziomie funkcjonalnym i estetycznym z wykorzystaniem odpowiedniego oprogramowania.</w:t>
            </w:r>
          </w:p>
        </w:tc>
        <w:tc>
          <w:tcPr>
            <w:tcW w:w="1178" w:type="pct"/>
            <w:vAlign w:val="center"/>
          </w:tcPr>
          <w:p w14:paraId="5FEF18B4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22DDD643" w14:textId="77777777" w:rsidR="00545D7C" w:rsidRDefault="00545D7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45D7C" w:rsidRPr="000E57E1" w14:paraId="6E6D3FB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371821C" w14:textId="77777777" w:rsidR="00545D7C" w:rsidRPr="000E57E1" w:rsidRDefault="00545D7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49947BC" w14:textId="77777777" w:rsidR="00545D7C" w:rsidRPr="000E57E1" w:rsidRDefault="00545D7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761CFCA" w14:textId="77777777" w:rsidR="00545D7C" w:rsidRPr="000E57E1" w:rsidRDefault="00545D7C" w:rsidP="007E4FF0">
            <w:r w:rsidRPr="000E57E1">
              <w:t>Odniesienie do efektów kierunkowych</w:t>
            </w:r>
          </w:p>
        </w:tc>
      </w:tr>
      <w:tr w:rsidR="00545D7C" w:rsidRPr="000E57E1" w14:paraId="0862DBD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0322652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4EF505B5" w14:textId="29D16456" w:rsidR="00545D7C" w:rsidRPr="00914D57" w:rsidRDefault="00545D7C" w:rsidP="007E4FF0">
            <w:r>
              <w:rPr>
                <w:noProof/>
              </w:rPr>
              <w:t>K01. Jest zdolny do efektywnego wykorzystywania wiedzy teoretycznej oraz twórczego i samodzielnego myślenia w realizacji celów zawodowych. Propaguje tezę, że zadaniem architekta informacji jest zapewnienie użytkownikowi dostępu do użytecznych</w:t>
            </w:r>
            <w:r w:rsidR="003C3F41">
              <w:rPr>
                <w:noProof/>
              </w:rPr>
              <w:t xml:space="preserve"> </w:t>
            </w:r>
            <w:r>
              <w:rPr>
                <w:noProof/>
              </w:rPr>
              <w:t>funkcjonaln</w:t>
            </w:r>
            <w:r w:rsidR="003C3F41">
              <w:rPr>
                <w:noProof/>
              </w:rPr>
              <w:t>ości.</w:t>
            </w:r>
          </w:p>
        </w:tc>
        <w:tc>
          <w:tcPr>
            <w:tcW w:w="1178" w:type="pct"/>
            <w:vAlign w:val="center"/>
          </w:tcPr>
          <w:p w14:paraId="28E8DC94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545D7C" w:rsidRPr="000E57E1" w14:paraId="5CD5DD4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3991BFA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33D3213C" w14:textId="77777777" w:rsidR="00545D7C" w:rsidRPr="000E57E1" w:rsidRDefault="00545D7C" w:rsidP="007E4FF0">
            <w:r>
              <w:rPr>
                <w:noProof/>
              </w:rPr>
              <w:t>K02. Wykazuje otwartość wobec nowych koncepcji teoretycznych oraz nowoczesnych technologii w udostępnianiu i upowszechnianiu informacji oraz wiedzy; potrafi pracować w zespole; myśli i działa w sposób przedsiębiorczy.</w:t>
            </w:r>
          </w:p>
        </w:tc>
        <w:tc>
          <w:tcPr>
            <w:tcW w:w="1178" w:type="pct"/>
            <w:vAlign w:val="center"/>
          </w:tcPr>
          <w:p w14:paraId="45AEC55A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545D7C" w:rsidRPr="000E57E1" w14:paraId="7CAB32F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3967629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0E3FD16C" w14:textId="77777777" w:rsidR="00545D7C" w:rsidRPr="000E57E1" w:rsidRDefault="00545D7C" w:rsidP="007E4FF0">
            <w:r>
              <w:rPr>
                <w:noProof/>
              </w:rPr>
              <w:t>K03. Potrafi adaptować się do nowych okoliczności oraz pracować w sposób innowacyjny i kreatywny. Ma świadomość znaczenia procesów projektowania architektury ekosystemów informacyjnych i wizualizacji danych dla rozwoju komunikacji społecznej i mediów.</w:t>
            </w:r>
          </w:p>
        </w:tc>
        <w:tc>
          <w:tcPr>
            <w:tcW w:w="1178" w:type="pct"/>
            <w:vAlign w:val="center"/>
          </w:tcPr>
          <w:p w14:paraId="4151DD7F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4ED01CA7" w14:textId="77777777" w:rsidR="00545D7C" w:rsidRDefault="00545D7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545D7C" w:rsidRPr="00BE178A" w14:paraId="040EC80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81F8A" w14:textId="77777777" w:rsidR="00545D7C" w:rsidRPr="00BE178A" w:rsidRDefault="00545D7C" w:rsidP="007E4FF0">
            <w:pPr>
              <w:pStyle w:val="Zawartotabeli"/>
            </w:pPr>
            <w:r w:rsidRPr="00BE178A">
              <w:t>Organizacja</w:t>
            </w:r>
          </w:p>
        </w:tc>
      </w:tr>
      <w:tr w:rsidR="00545D7C" w:rsidRPr="00BE178A" w14:paraId="153163A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61D692C" w14:textId="77777777" w:rsidR="00545D7C" w:rsidRPr="00BE178A" w:rsidRDefault="00545D7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1589DA4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FA4828E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545D7C" w:rsidRPr="00BE178A" w14:paraId="592F6F6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2C9681F" w14:textId="77777777" w:rsidR="00545D7C" w:rsidRPr="00BE178A" w:rsidRDefault="00545D7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3AC2E4D" w14:textId="77777777" w:rsidR="00545D7C" w:rsidRPr="00BE178A" w:rsidRDefault="00545D7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90CED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1F1A87C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ED93BFE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EDF59CA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984750C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98B1EF5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545D7C" w:rsidRPr="00BE178A" w14:paraId="636FD948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BD27AF3" w14:textId="77777777" w:rsidR="00545D7C" w:rsidRPr="00BE178A" w:rsidRDefault="00545D7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4C3614B" w14:textId="77777777" w:rsidR="00545D7C" w:rsidRPr="00BE178A" w:rsidRDefault="00545D7C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849BE" w14:textId="77777777" w:rsidR="00545D7C" w:rsidRPr="00BE178A" w:rsidRDefault="00545D7C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1F382" w14:textId="77777777" w:rsidR="00545D7C" w:rsidRPr="00BE178A" w:rsidRDefault="00545D7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8D7BB3C" w14:textId="1CDA5FF6" w:rsidR="00545D7C" w:rsidRPr="00BE178A" w:rsidRDefault="0056230F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vAlign w:val="center"/>
          </w:tcPr>
          <w:p w14:paraId="3736D420" w14:textId="77777777" w:rsidR="00545D7C" w:rsidRPr="00BE178A" w:rsidRDefault="00545D7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D74959C" w14:textId="77777777" w:rsidR="00545D7C" w:rsidRPr="00BE178A" w:rsidRDefault="00545D7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C9C4E2D" w14:textId="77777777" w:rsidR="00545D7C" w:rsidRPr="00BE178A" w:rsidRDefault="00545D7C" w:rsidP="007E4FF0">
            <w:pPr>
              <w:pStyle w:val="Zawartotabeli"/>
              <w:jc w:val="center"/>
            </w:pPr>
          </w:p>
        </w:tc>
      </w:tr>
    </w:tbl>
    <w:p w14:paraId="54EF7D31" w14:textId="77777777" w:rsidR="00545D7C" w:rsidRDefault="00545D7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5D7C" w14:paraId="4500CDF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078AAEE" w14:textId="25D25D19" w:rsidR="003C3F41" w:rsidRDefault="003C3F41" w:rsidP="00B92D96">
            <w:pPr>
              <w:rPr>
                <w:noProof/>
              </w:rPr>
            </w:pPr>
            <w:r w:rsidRPr="003C3F41">
              <w:rPr>
                <w:noProof/>
              </w:rPr>
              <w:t>Omówienie zagadnień z obszaru projektowania wizualnego, estetyki, kompozycji i pracy z materiałem fotograficznym w formie wykładu</w:t>
            </w:r>
            <w:r>
              <w:rPr>
                <w:noProof/>
              </w:rPr>
              <w:t>.</w:t>
            </w:r>
          </w:p>
          <w:p w14:paraId="02A29912" w14:textId="1C5DAB13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 xml:space="preserve">Ćwiczenia praktyczne w laboratorium komputerowym: Praca na stanowiskach komputerowych z wykorzystaniem oprogramowania do edycji zdjęć, takiego jak Adobe Photoshop </w:t>
            </w:r>
            <w:r w:rsidR="003C3F41">
              <w:rPr>
                <w:noProof/>
              </w:rPr>
              <w:t>oraz Camera RAW</w:t>
            </w:r>
            <w:r>
              <w:rPr>
                <w:noProof/>
              </w:rPr>
              <w:t>.</w:t>
            </w:r>
          </w:p>
          <w:p w14:paraId="32D6F9F8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Warsztaty: Interaktywne sesje skupiające się na konkretnych technikach edycyjnych, umożliwiające natychmiastowe zastosowanie wiedzy w praktyce.</w:t>
            </w:r>
          </w:p>
          <w:p w14:paraId="7C405BEF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Projekty indywidualne: Realizacja zadań wymagających zastosowania różnych technik fotoedycji.</w:t>
            </w:r>
          </w:p>
          <w:p w14:paraId="4C13E38C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Analiza i omówienie prac: Wspólne przeglądanie i dyskusja nad wykonanymi zdjęciami i ich edycją w celu udzielenia konstruktywnego feedbacku.</w:t>
            </w:r>
          </w:p>
          <w:p w14:paraId="320D584A" w14:textId="77777777" w:rsidR="00545D7C" w:rsidRDefault="00545D7C" w:rsidP="007E4FF0">
            <w:r>
              <w:rPr>
                <w:noProof/>
              </w:rPr>
              <w:t>Konsultacje indywidualne: Spotkania z prowadzącym zajęcia w celu omówienia postępów, rozwiązywania problemów i udzielania wskazówek.</w:t>
            </w:r>
          </w:p>
        </w:tc>
      </w:tr>
    </w:tbl>
    <w:p w14:paraId="4AEAA10C" w14:textId="77777777" w:rsidR="00545D7C" w:rsidRDefault="00545D7C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545D7C" w:rsidRPr="000E57E1" w14:paraId="61086600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2631302A" w14:textId="77777777" w:rsidR="00545D7C" w:rsidRPr="000E57E1" w:rsidRDefault="00545D7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81176D3" w14:textId="77777777" w:rsidR="00545D7C" w:rsidRPr="000E57E1" w:rsidRDefault="00545D7C" w:rsidP="007E4FF0">
            <w:r>
              <w:t>Formy sprawdzania</w:t>
            </w:r>
          </w:p>
        </w:tc>
      </w:tr>
      <w:tr w:rsidR="00545D7C" w:rsidRPr="000E57E1" w14:paraId="1B783609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A3DF6AD" w14:textId="77777777" w:rsidR="00545D7C" w:rsidRPr="00914D57" w:rsidRDefault="00545D7C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62D1B2B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49273A9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DBDC2F2" w14:textId="77777777" w:rsidR="00545D7C" w:rsidRPr="000E57E1" w:rsidRDefault="00545D7C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3ECA94A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287C06D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FFDAB3" w14:textId="77777777" w:rsidR="00545D7C" w:rsidRPr="000E57E1" w:rsidRDefault="00545D7C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275B3B4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0671B29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91E39B2" w14:textId="77777777" w:rsidR="00545D7C" w:rsidRPr="000E57E1" w:rsidRDefault="00545D7C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7983D3A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44A1238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DC05A5" w14:textId="77777777" w:rsidR="00545D7C" w:rsidRPr="000E57E1" w:rsidRDefault="00545D7C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DD161C8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2BB2673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4DBCA47" w14:textId="77777777" w:rsidR="00545D7C" w:rsidRPr="000E57E1" w:rsidRDefault="00545D7C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EEBEB66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5BC424F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62EADE6" w14:textId="77777777" w:rsidR="00545D7C" w:rsidRPr="000E57E1" w:rsidRDefault="00545D7C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7D25998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3A7C4AB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ECADE3E" w14:textId="77777777" w:rsidR="00545D7C" w:rsidRPr="000E57E1" w:rsidRDefault="00545D7C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7BCA114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64D1634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D4B2F23" w14:textId="77777777" w:rsidR="00545D7C" w:rsidRPr="000E57E1" w:rsidRDefault="00545D7C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85C37B1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</w:tbl>
    <w:p w14:paraId="4FDB97A7" w14:textId="77777777" w:rsidR="00545D7C" w:rsidRDefault="00545D7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45D7C" w14:paraId="53E6E64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55C639" w14:textId="77777777" w:rsidR="00545D7C" w:rsidRDefault="00545D7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3A24968" w14:textId="77777777" w:rsidR="00545D7C" w:rsidRDefault="00545D7C" w:rsidP="007E4FF0">
            <w:r>
              <w:rPr>
                <w:noProof/>
              </w:rPr>
              <w:t>Zaliczenie</w:t>
            </w:r>
          </w:p>
        </w:tc>
      </w:tr>
    </w:tbl>
    <w:p w14:paraId="5C1E4222" w14:textId="77777777" w:rsidR="00545D7C" w:rsidRPr="002B5DE1" w:rsidRDefault="00545D7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45D7C" w14:paraId="472D4B2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FDBFF9A" w14:textId="77777777" w:rsidR="00545D7C" w:rsidRDefault="00545D7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5E963FB" w14:textId="503827CF" w:rsidR="00545D7C" w:rsidRDefault="00545D7C" w:rsidP="001B5E3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cena sprawności w korzystaniu z oprogramowania do edycji zdjęć, takich jak Adobe Photoshop </w:t>
            </w:r>
            <w:r w:rsidR="003C3F41">
              <w:rPr>
                <w:noProof/>
              </w:rPr>
              <w:t>i Camera RAW</w:t>
            </w:r>
            <w:r>
              <w:rPr>
                <w:noProof/>
              </w:rPr>
              <w:t>, w tym znajomość narzędzi, skrótów klawiszowych i efektywne ich wykorzystanie.</w:t>
            </w:r>
          </w:p>
          <w:p w14:paraId="65AD4E07" w14:textId="77777777" w:rsidR="00545D7C" w:rsidRDefault="00545D7C" w:rsidP="001B5E31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a precyzji i naturalności w usuwaniu skaz, zmarszczek, niechcianych obiektów oraz w poprawianiu detali na zdjęciach portretowych czy produktowych.</w:t>
            </w:r>
          </w:p>
          <w:p w14:paraId="44974513" w14:textId="77777777" w:rsidR="00545D7C" w:rsidRDefault="00545D7C" w:rsidP="001B5E31">
            <w:pPr>
              <w:pStyle w:val="Zawartotabeli"/>
              <w:rPr>
                <w:noProof/>
              </w:rPr>
            </w:pPr>
            <w:r>
              <w:rPr>
                <w:noProof/>
              </w:rPr>
              <w:t>Umiejętność efektywnego wykorzystania warstw, masek i trybów mieszania do tworzenia zaawansowanych efektów edycyjnych.</w:t>
            </w:r>
          </w:p>
          <w:p w14:paraId="7A41BE45" w14:textId="77777777" w:rsidR="00545D7C" w:rsidRDefault="00545D7C" w:rsidP="007E4FF0">
            <w:pPr>
              <w:pStyle w:val="Zawartotabeli"/>
            </w:pPr>
            <w:r>
              <w:rPr>
                <w:noProof/>
              </w:rPr>
              <w:t>Ocena indywidualnego podejścia do edycji, innowacyjności zastosowanych technik oraz zdolności do tworzenia unikalnych rozwiązań wizualnych.</w:t>
            </w:r>
          </w:p>
        </w:tc>
      </w:tr>
    </w:tbl>
    <w:p w14:paraId="673C7F61" w14:textId="77777777" w:rsidR="00545D7C" w:rsidRDefault="00545D7C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5D7C" w14:paraId="12B591E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6EF8EC6" w14:textId="77777777" w:rsidR="00545D7C" w:rsidRPr="00647453" w:rsidRDefault="00545D7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F44EFEF" w14:textId="77777777" w:rsidR="00545D7C" w:rsidRPr="00A96FC4" w:rsidRDefault="00545D7C" w:rsidP="007E4FF0">
            <w:r>
              <w:rPr>
                <w:noProof/>
              </w:rPr>
              <w:t>---</w:t>
            </w:r>
          </w:p>
        </w:tc>
      </w:tr>
    </w:tbl>
    <w:p w14:paraId="5AAAD196" w14:textId="77777777" w:rsidR="00545D7C" w:rsidRDefault="00545D7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5D7C" w:rsidRPr="00C079F8" w14:paraId="75C4E7A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63747B3" w14:textId="77777777" w:rsidR="00545D7C" w:rsidRPr="007A15D0" w:rsidRDefault="00545D7C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1C6808E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 xml:space="preserve">1. Praca z maskami, kolorem, stylami i filtrami, kadrowanie, tworzenie kształtów, przekształcanie i deformowanie (2 h)  </w:t>
            </w:r>
          </w:p>
          <w:p w14:paraId="673EC251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 xml:space="preserve">2. Stosowanie narzędzia korekty barwnej, poziomy i krzywe, klonowanie, łatka, pędzel historii – retusz podstawowy (2 h)  </w:t>
            </w:r>
          </w:p>
          <w:p w14:paraId="6DB18BA5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 xml:space="preserve">3. Zaawansowane funkcje warstw, przenikanie, dopasowanie różnic światła, retusz skóry i włosów, wypaczanie marionetkowe, retusz zawaansowany (2 h)  </w:t>
            </w:r>
          </w:p>
          <w:p w14:paraId="4F471A33" w14:textId="77777777" w:rsidR="00545D7C" w:rsidRPr="00C079F8" w:rsidRDefault="00545D7C" w:rsidP="007E4FF0">
            <w:r>
              <w:rPr>
                <w:noProof/>
              </w:rPr>
              <w:t>4. Realizacja projektu Wizerunek. Wrażenie. Osoba - opracowanie projektu w formie fotograficznego kolażu, który będzie refleksją na temat portretu - cyfrowego wizerunku, jego wyobrażonej, kreatywnej formy (9 h)</w:t>
            </w:r>
          </w:p>
        </w:tc>
      </w:tr>
    </w:tbl>
    <w:p w14:paraId="1DF8A6D3" w14:textId="77777777" w:rsidR="00545D7C" w:rsidRDefault="00545D7C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5D7C" w:rsidRPr="0056230F" w14:paraId="13F711E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89B861C" w14:textId="77777777" w:rsidR="00C05A00" w:rsidRPr="00C05A00" w:rsidRDefault="00C05A00" w:rsidP="00C05A00">
            <w:pPr>
              <w:rPr>
                <w:noProof/>
                <w:lang w:val="en-US"/>
              </w:rPr>
            </w:pPr>
            <w:r w:rsidRPr="00C05A00">
              <w:rPr>
                <w:noProof/>
                <w:lang w:val="en-US"/>
              </w:rPr>
              <w:t>Oficjalny podręcznik ADOBE PHOTOSHOP.</w:t>
            </w:r>
          </w:p>
          <w:p w14:paraId="6174C6E6" w14:textId="77777777" w:rsidR="00C05A00" w:rsidRPr="00C05A00" w:rsidRDefault="00C05A00" w:rsidP="00C05A00">
            <w:pPr>
              <w:rPr>
                <w:noProof/>
                <w:lang w:val="en-US"/>
              </w:rPr>
            </w:pPr>
            <w:r w:rsidRPr="00C05A00">
              <w:rPr>
                <w:noProof/>
                <w:lang w:val="en-US"/>
              </w:rPr>
              <w:t>„Fotografia cyfrowa. Edycja zdjęć” - Scott Kelby. Wydanie aktualne.</w:t>
            </w:r>
          </w:p>
          <w:p w14:paraId="57FF4084" w14:textId="77777777" w:rsidR="00C05A00" w:rsidRPr="00C05A00" w:rsidRDefault="00C05A00" w:rsidP="00C05A00">
            <w:pPr>
              <w:rPr>
                <w:noProof/>
                <w:lang w:val="en-US"/>
              </w:rPr>
            </w:pPr>
            <w:r w:rsidRPr="00C05A00">
              <w:rPr>
                <w:noProof/>
                <w:lang w:val="en-US"/>
              </w:rPr>
              <w:t>Witold Dederko – „Elementy kompozycji fotograficznej”</w:t>
            </w:r>
          </w:p>
          <w:p w14:paraId="765AF56C" w14:textId="77777777" w:rsidR="00C05A00" w:rsidRPr="00C05A00" w:rsidRDefault="00C05A00" w:rsidP="00C05A00">
            <w:pPr>
              <w:rPr>
                <w:noProof/>
                <w:lang w:val="en-US"/>
              </w:rPr>
            </w:pPr>
            <w:r w:rsidRPr="00C05A00">
              <w:rPr>
                <w:noProof/>
                <w:lang w:val="en-US"/>
              </w:rPr>
              <w:t xml:space="preserve">Jeff Carlson, The Photographer's Guide to Luminar 4, 2020 </w:t>
            </w:r>
          </w:p>
          <w:p w14:paraId="1A86188A" w14:textId="77777777" w:rsidR="00C05A00" w:rsidRPr="00C05A00" w:rsidRDefault="00C05A00" w:rsidP="00C05A00">
            <w:pPr>
              <w:rPr>
                <w:noProof/>
                <w:lang w:val="en-US"/>
              </w:rPr>
            </w:pPr>
            <w:r w:rsidRPr="00C05A00">
              <w:rPr>
                <w:noProof/>
                <w:lang w:val="en-US"/>
              </w:rPr>
              <w:t xml:space="preserve">David Taylor, Digital Photography Complete Course, 2020 </w:t>
            </w:r>
          </w:p>
          <w:p w14:paraId="400B7E3F" w14:textId="2568139E" w:rsidR="00545D7C" w:rsidRPr="001B5E31" w:rsidRDefault="00C05A00" w:rsidP="00C05A00">
            <w:pPr>
              <w:rPr>
                <w:lang w:val="en-US"/>
              </w:rPr>
            </w:pPr>
            <w:r w:rsidRPr="00C05A00">
              <w:rPr>
                <w:noProof/>
                <w:lang w:val="en-US"/>
              </w:rPr>
              <w:t>David Molnar, Learning to See, 2022</w:t>
            </w:r>
          </w:p>
        </w:tc>
      </w:tr>
    </w:tbl>
    <w:p w14:paraId="08777F2D" w14:textId="77777777" w:rsidR="00545D7C" w:rsidRDefault="00545D7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5D7C" w:rsidRPr="0056230F" w14:paraId="767BACC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239BE78" w14:textId="77777777" w:rsidR="00C05A00" w:rsidRPr="00C05A00" w:rsidRDefault="00C05A00" w:rsidP="00C05A00">
            <w:pPr>
              <w:rPr>
                <w:noProof/>
                <w:lang w:val="en-US"/>
              </w:rPr>
            </w:pPr>
            <w:r w:rsidRPr="00C05A00">
              <w:rPr>
                <w:noProof/>
                <w:lang w:val="en-US"/>
              </w:rPr>
              <w:t>Sontag Susan - „O fotografii”</w:t>
            </w:r>
          </w:p>
          <w:p w14:paraId="4C4CBA50" w14:textId="77777777" w:rsidR="00C05A00" w:rsidRPr="00C05A00" w:rsidRDefault="00C05A00" w:rsidP="00C05A00">
            <w:pPr>
              <w:rPr>
                <w:noProof/>
                <w:lang w:val="en-US"/>
              </w:rPr>
            </w:pPr>
            <w:r w:rsidRPr="00C05A00">
              <w:rPr>
                <w:noProof/>
                <w:lang w:val="en-US"/>
              </w:rPr>
              <w:t>Rudolf Arnheim - „Sztuka i percepcja wzrokowa”</w:t>
            </w:r>
          </w:p>
          <w:p w14:paraId="36947C29" w14:textId="77777777" w:rsidR="00C05A00" w:rsidRPr="00C05A00" w:rsidRDefault="00C05A00" w:rsidP="00C05A00">
            <w:pPr>
              <w:rPr>
                <w:noProof/>
                <w:lang w:val="en-US"/>
              </w:rPr>
            </w:pPr>
            <w:r w:rsidRPr="00C05A00">
              <w:rPr>
                <w:noProof/>
                <w:lang w:val="en-US"/>
              </w:rPr>
              <w:t>Paweł Wójcik - „Kompozycja obrazu fotograficznego”</w:t>
            </w:r>
          </w:p>
          <w:p w14:paraId="796BF65A" w14:textId="77777777" w:rsidR="00C05A00" w:rsidRPr="00C05A00" w:rsidRDefault="00C05A00" w:rsidP="00C05A00">
            <w:pPr>
              <w:rPr>
                <w:noProof/>
                <w:lang w:val="en-US"/>
              </w:rPr>
            </w:pPr>
            <w:r w:rsidRPr="00C05A00">
              <w:rPr>
                <w:noProof/>
                <w:lang w:val="en-US"/>
              </w:rPr>
              <w:t xml:space="preserve">Steven Heller and Gail Anderson, The graphic design idea book. Inspiration from 50 masters, 2016 </w:t>
            </w:r>
          </w:p>
          <w:p w14:paraId="3DD6C325" w14:textId="77777777" w:rsidR="00C05A00" w:rsidRPr="00C05A00" w:rsidRDefault="00C05A00" w:rsidP="00C05A00">
            <w:pPr>
              <w:rPr>
                <w:noProof/>
                <w:lang w:val="en-US"/>
              </w:rPr>
            </w:pPr>
            <w:r w:rsidRPr="00C05A00">
              <w:rPr>
                <w:noProof/>
                <w:lang w:val="en-US"/>
              </w:rPr>
              <w:t xml:space="preserve">Ellen Lupton, Jennifer Cole Philips, Graphic Design. The New Basics, 2015 </w:t>
            </w:r>
          </w:p>
          <w:p w14:paraId="7309445F" w14:textId="77777777" w:rsidR="00C05A00" w:rsidRPr="00C05A00" w:rsidRDefault="00C05A00" w:rsidP="00C05A00">
            <w:pPr>
              <w:rPr>
                <w:noProof/>
                <w:lang w:val="en-US"/>
              </w:rPr>
            </w:pPr>
            <w:r w:rsidRPr="00C05A00">
              <w:rPr>
                <w:noProof/>
                <w:lang w:val="en-US"/>
              </w:rPr>
              <w:t xml:space="preserve">Aarish Sherin, Introduction to Graphic Desing. A Guide to Thinking, Process and Style, 2018 </w:t>
            </w:r>
          </w:p>
          <w:p w14:paraId="682F37C7" w14:textId="4590D9DC" w:rsidR="00545D7C" w:rsidRPr="001B5E31" w:rsidRDefault="00C05A00" w:rsidP="00C05A00">
            <w:pPr>
              <w:rPr>
                <w:lang w:val="en-US"/>
              </w:rPr>
            </w:pPr>
            <w:r w:rsidRPr="00C05A00">
              <w:rPr>
                <w:noProof/>
                <w:lang w:val="en-US"/>
              </w:rPr>
              <w:t>Robert Klanten, Regular Graphic Design Today, 2009</w:t>
            </w:r>
          </w:p>
        </w:tc>
      </w:tr>
    </w:tbl>
    <w:p w14:paraId="019F2B54" w14:textId="77777777" w:rsidR="00545D7C" w:rsidRDefault="00545D7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545D7C" w:rsidRPr="00BE178A" w14:paraId="52A85DE1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24DE671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18E6E59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02BFD7D" w14:textId="77777777" w:rsidR="00545D7C" w:rsidRPr="00BE178A" w:rsidRDefault="00545D7C" w:rsidP="007E4FF0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45D7C" w:rsidRPr="00BE178A" w14:paraId="1F43B18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02666CB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C423C5B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4125B42" w14:textId="180F182E" w:rsidR="00545D7C" w:rsidRPr="00BE178A" w:rsidRDefault="0056230F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545D7C" w:rsidRPr="00BE178A" w14:paraId="1C04790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FEEEAD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91719C6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64479E0" w14:textId="77777777" w:rsidR="00545D7C" w:rsidRPr="00BE178A" w:rsidRDefault="00545D7C" w:rsidP="007E4FF0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545D7C" w:rsidRPr="00BE178A" w14:paraId="4CE2BAD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2A308D5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396BBAD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8AAD60D" w14:textId="77777777" w:rsidR="00545D7C" w:rsidRPr="00BE178A" w:rsidRDefault="00545D7C" w:rsidP="007E4FF0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545D7C" w:rsidRPr="00BE178A" w14:paraId="54F1781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125B4C6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E94E966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1CA9CE4" w14:textId="77777777" w:rsidR="00545D7C" w:rsidRPr="00BE178A" w:rsidRDefault="00545D7C" w:rsidP="007E4FF0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45D7C" w:rsidRPr="00BE178A" w14:paraId="5CB0282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E992370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3F14DB0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B3E3626" w14:textId="7EB2EB3C" w:rsidR="00545D7C" w:rsidRPr="00BE178A" w:rsidRDefault="0056230F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4</w:t>
            </w:r>
          </w:p>
        </w:tc>
      </w:tr>
      <w:tr w:rsidR="00545D7C" w:rsidRPr="00BE178A" w14:paraId="2779BDE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D00F333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87ECA9C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32FAFD8" w14:textId="77777777" w:rsidR="00545D7C" w:rsidRPr="00BE178A" w:rsidRDefault="00545D7C" w:rsidP="007E4FF0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545D7C" w:rsidRPr="00BE178A" w14:paraId="3A24D7D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476DE86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F437679" w14:textId="77777777" w:rsidR="00545D7C" w:rsidRPr="00BE178A" w:rsidRDefault="00545D7C" w:rsidP="007E4FF0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545D7C" w:rsidRPr="00BE178A" w14:paraId="0070B75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2797C25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99C68E3" w14:textId="77777777" w:rsidR="00545D7C" w:rsidRPr="00BE178A" w:rsidRDefault="00545D7C" w:rsidP="007E4FF0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7F3552CC" w14:textId="77777777" w:rsidR="00545D7C" w:rsidRDefault="00545D7C" w:rsidP="007E4FF0">
      <w:pPr>
        <w:pStyle w:val="Tekstdymka1"/>
        <w:rPr>
          <w:rFonts w:ascii="Aptos" w:hAnsi="Aptos"/>
        </w:rPr>
        <w:sectPr w:rsidR="00545D7C" w:rsidSect="00545D7C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BB65B0A" w14:textId="77777777" w:rsidR="00545D7C" w:rsidRPr="007E4FF0" w:rsidRDefault="00545D7C" w:rsidP="007E4FF0">
      <w:pPr>
        <w:pStyle w:val="Tekstdymka1"/>
        <w:rPr>
          <w:rFonts w:ascii="Aptos" w:hAnsi="Aptos"/>
        </w:rPr>
      </w:pPr>
    </w:p>
    <w:sectPr w:rsidR="00545D7C" w:rsidRPr="007E4FF0" w:rsidSect="00545D7C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C80CB" w14:textId="77777777" w:rsidR="00370B05" w:rsidRDefault="00370B05" w:rsidP="007E4FF0">
      <w:r>
        <w:separator/>
      </w:r>
    </w:p>
  </w:endnote>
  <w:endnote w:type="continuationSeparator" w:id="0">
    <w:p w14:paraId="42918E6C" w14:textId="77777777" w:rsidR="00370B05" w:rsidRDefault="00370B05" w:rsidP="007E4FF0">
      <w:r>
        <w:continuationSeparator/>
      </w:r>
    </w:p>
  </w:endnote>
  <w:endnote w:type="continuationNotice" w:id="1">
    <w:p w14:paraId="6E94FEA5" w14:textId="77777777" w:rsidR="00370B05" w:rsidRDefault="00370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4E74" w14:textId="77777777" w:rsidR="00545D7C" w:rsidRPr="00F10EEB" w:rsidRDefault="00545D7C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Fotoedycja 2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8134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1B5E31">
      <w:rPr>
        <w:noProof/>
      </w:rPr>
      <w:t>Fotoedycja 2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B34AB" w14:textId="77777777" w:rsidR="00370B05" w:rsidRDefault="00370B05" w:rsidP="007E4FF0">
      <w:r>
        <w:separator/>
      </w:r>
    </w:p>
  </w:footnote>
  <w:footnote w:type="continuationSeparator" w:id="0">
    <w:p w14:paraId="2C5A9E82" w14:textId="77777777" w:rsidR="00370B05" w:rsidRDefault="00370B05" w:rsidP="007E4FF0">
      <w:r>
        <w:continuationSeparator/>
      </w:r>
    </w:p>
  </w:footnote>
  <w:footnote w:type="continuationNotice" w:id="1">
    <w:p w14:paraId="5DA89350" w14:textId="77777777" w:rsidR="00370B05" w:rsidRDefault="00370B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6EC6" w14:textId="47ED078C" w:rsidR="00545D7C" w:rsidRPr="006B529F" w:rsidRDefault="00545D7C" w:rsidP="00123A22">
    <w:pPr>
      <w:jc w:val="center"/>
    </w:pPr>
    <w:r w:rsidRPr="006B529F">
      <w:t xml:space="preserve">Kierunek: </w:t>
    </w:r>
    <w:r>
      <w:rPr>
        <w:noProof/>
      </w:rPr>
      <w:t xml:space="preserve">Architektura </w:t>
    </w:r>
    <w:r w:rsidR="003C3F41">
      <w:rPr>
        <w:noProof/>
      </w:rPr>
      <w:t>I</w:t>
    </w:r>
    <w:r>
      <w:rPr>
        <w:noProof/>
      </w:rPr>
      <w:t>nformacji</w:t>
    </w:r>
  </w:p>
  <w:p w14:paraId="66287C84" w14:textId="4331683F" w:rsidR="00545D7C" w:rsidRDefault="00545D7C" w:rsidP="00123A22">
    <w:pPr>
      <w:jc w:val="center"/>
    </w:pPr>
    <w:r w:rsidRPr="006B529F">
      <w:t xml:space="preserve">Studia </w:t>
    </w:r>
    <w:r w:rsidR="0056230F">
      <w:t>nie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 w:rsidR="003C3F41"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621AB9">
      <w:rPr>
        <w:noProof/>
      </w:rPr>
      <w:t>5</w:t>
    </w:r>
    <w:r>
      <w:rPr>
        <w:noProof/>
      </w:rPr>
      <w:t>/202</w:t>
    </w:r>
    <w:r w:rsidR="00621AB9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6075E" w14:textId="77777777" w:rsidR="00606DE1" w:rsidRPr="006B529F" w:rsidRDefault="00606DE1" w:rsidP="00123A22">
    <w:pPr>
      <w:jc w:val="center"/>
    </w:pPr>
    <w:r w:rsidRPr="006B529F">
      <w:t xml:space="preserve">Kierunek: </w:t>
    </w:r>
    <w:r w:rsidR="001B5E31">
      <w:rPr>
        <w:noProof/>
      </w:rPr>
      <w:t>Architektura informacji</w:t>
    </w:r>
  </w:p>
  <w:p w14:paraId="24A59331" w14:textId="77777777" w:rsidR="00606DE1" w:rsidRDefault="00606DE1" w:rsidP="00123A22">
    <w:pPr>
      <w:jc w:val="center"/>
    </w:pPr>
    <w:r w:rsidRPr="006B529F">
      <w:t xml:space="preserve">Studia </w:t>
    </w:r>
    <w:r w:rsidR="001B5E31">
      <w:rPr>
        <w:noProof/>
      </w:rPr>
      <w:t>stacjonarne</w:t>
    </w:r>
    <w:r w:rsidR="001C3176">
      <w:t xml:space="preserve"> </w:t>
    </w:r>
    <w:r w:rsidR="001B5E31">
      <w:rPr>
        <w:noProof/>
      </w:rPr>
      <w:t>I stopnia</w:t>
    </w:r>
    <w:r w:rsidRPr="006B529F">
      <w:t>,</w:t>
    </w:r>
    <w:r w:rsidR="00F47A88">
      <w:t xml:space="preserve"> </w:t>
    </w:r>
    <w:r w:rsidR="001B5E31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1B5E31">
      <w:rPr>
        <w:noProof/>
      </w:rPr>
      <w:t>zimowy</w:t>
    </w:r>
    <w:r w:rsidRPr="006B529F">
      <w:t xml:space="preserve"> (kurs</w:t>
    </w:r>
    <w:r w:rsidR="001C3176">
      <w:t xml:space="preserve"> </w:t>
    </w:r>
    <w:r w:rsidR="001B5E3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1B5E31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C465D"/>
    <w:multiLevelType w:val="hybridMultilevel"/>
    <w:tmpl w:val="E9D8B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9"/>
  </w:num>
  <w:num w:numId="4" w16cid:durableId="1263756251">
    <w:abstractNumId w:val="12"/>
  </w:num>
  <w:num w:numId="5" w16cid:durableId="492452091">
    <w:abstractNumId w:val="11"/>
  </w:num>
  <w:num w:numId="6" w16cid:durableId="1747217933">
    <w:abstractNumId w:val="2"/>
  </w:num>
  <w:num w:numId="7" w16cid:durableId="239870109">
    <w:abstractNumId w:val="8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10"/>
  </w:num>
  <w:num w:numId="12" w16cid:durableId="377970371">
    <w:abstractNumId w:val="5"/>
  </w:num>
  <w:num w:numId="13" w16cid:durableId="941231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00D9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52C8"/>
    <w:rsid w:val="00175DAB"/>
    <w:rsid w:val="00177198"/>
    <w:rsid w:val="00191A7F"/>
    <w:rsid w:val="001A402E"/>
    <w:rsid w:val="001B5E31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1087"/>
    <w:rsid w:val="002E2E90"/>
    <w:rsid w:val="002E5D8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0B05"/>
    <w:rsid w:val="003771AA"/>
    <w:rsid w:val="00392113"/>
    <w:rsid w:val="003C3F41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46EC1"/>
    <w:rsid w:val="004651C5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5D7C"/>
    <w:rsid w:val="005479B4"/>
    <w:rsid w:val="00552027"/>
    <w:rsid w:val="00561208"/>
    <w:rsid w:val="0056230F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6F43"/>
    <w:rsid w:val="00601F4A"/>
    <w:rsid w:val="00606DE1"/>
    <w:rsid w:val="00621AB9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3C49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5298"/>
    <w:rsid w:val="00B1054F"/>
    <w:rsid w:val="00B11E05"/>
    <w:rsid w:val="00B27129"/>
    <w:rsid w:val="00B32661"/>
    <w:rsid w:val="00B45D72"/>
    <w:rsid w:val="00B47FB5"/>
    <w:rsid w:val="00B5633C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5A00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93962"/>
    <w:rsid w:val="00CA4B03"/>
    <w:rsid w:val="00CB1F23"/>
    <w:rsid w:val="00CD06B6"/>
    <w:rsid w:val="00CD0BE3"/>
    <w:rsid w:val="00CE237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0CE3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90CD9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9BA51-D74C-43C1-A734-8E9E4D2B8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22c4-dc79-4c77-a15b-eba530cb3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772F0-4EDB-43EA-B4F3-D80160D00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F3E11-0475-4CA5-93E2-C21EB1343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5-03-03T18:33:00Z</dcterms:created>
  <dcterms:modified xsi:type="dcterms:W3CDTF">2026-05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